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아기 축복 첫 예배 기도문</w:t>
      </w:r>
    </w:p>
    <w:p/>
    <w:p>
      <w:pPr>
        <w:spacing w:before="240" w:after="240"/>
        <w:ind w:firstLine="403"/>
        <w:jc w:val="both"/>
      </w:pPr>
      <w:r>
        <w:t xml:space="preserve"> 아기 축복 첫 예배 기도문</w:t>
      </w:r>
    </w:p>
    <w:p>
      <w:pPr>
        <w:jc w:val="center"/>
      </w:pPr>
      <w:r>
        <w:t>---------------------------------------------------------------------</w:t>
      </w:r>
    </w:p>
    <w:p>
      <w:pPr>
        <w:spacing w:before="240" w:after="240"/>
        <w:ind w:firstLine="403"/>
        <w:jc w:val="both"/>
      </w:pPr>
      <w:r>
        <w:t xml:space="preserve">아기 축복 첫 예배 기도문으로 새 생명을 하나님께 맡기는 것은 부모에게 가장 소중한 순간입니다. 하나님께서 주신 귀한 선물인 아기를 축복하며, 그 아이가 하나님의 사랑 안에서 건강하고 지혜롭게 자라기를 간구하는 마음을 담아 준비했습니다. 이 기도문들이 여러분의 마음과 하나님께 닿는 통로가 되기를 소망합니다. </w:t>
      </w:r>
    </w:p>
    <w:p>
      <w:r>
        <w:rPr>
          <w:b/>
          <w:sz w:val="28"/>
          <w:u w:val="single"/>
        </w:rPr>
        <w:t>아기 축복 첫 예배 기도문 1 - 새 생명을 위한 감사</w:t>
      </w:r>
    </w:p>
    <w:p>
      <w:pPr>
        <w:spacing w:before="240" w:after="240"/>
        <w:ind w:firstLine="403"/>
        <w:jc w:val="both"/>
      </w:pPr>
      <w:r>
        <w:t>"여호와께서 내게 주신 기업이요 자식들은 그의 상급이로다" (시편 127:3)</w:t>
      </w:r>
    </w:p>
    <w:p>
      <w:pPr>
        <w:jc w:val="center"/>
      </w:pPr>
      <w:r>
        <w:t>---------------------------------------------------------------------</w:t>
      </w:r>
    </w:p>
    <w:p>
      <w:pPr>
        <w:spacing w:before="240" w:after="240"/>
        <w:ind w:firstLine="403"/>
        <w:jc w:val="both"/>
      </w:pPr>
      <w:r>
        <w:t xml:space="preserve">하나님 아버지, 오늘 이 소중한 자리에 모여 새 생명을 주신 하나님의 은혜에 감사드립니다. 이 작은 아기는 하나님께서 우리에게 맡겨주신 귀한 선물이며, 이 아이를 통해 하나님의 사랑과 축복을 다시 한번 깊이 깨닫게 됩니다. 하나님, 이 아기가 태어나기까지 함께해 주시고 안전하게 지켜주셔서 감사합니다. 어머니의 뱃속에서부터 지금까지 한순간도 떠나지 않으시고 보호해 주신 하나님의 사랑에 마음 깊이 감사를 드립니다. 이 아기의 첫 울음소리부터 지금 이 순간까지, 하나님의 손길이 항상 함께하셨음을 고백합니다. 이 아기가 하나님을 사랑하고 섬기는 자녀로 자라나게 하시고, 하나님의 말씀을 듣고 순종하는 믿음의 사람이 되게 하소서. 어릴 때부터 하나님의 사랑을 느끼며 자랄 수 있도록 은혜를 베풀어 주시고, 이 아기를 통해 하나님의 영광이 드러나게 하소서. 부모와 가족들이 이 아이를 하나님의 뜻대로 키울 수 있도록 지혜와 힘을 주소서. 이 아기의 평생을 하나님께 맡기며, 하나님의 사랑 안에서 건강하고 행복하게 자라나게 하소서. 이 아이가 하나님의 자녀로서 세상에 빛과 소금의 역할을 감당하며, 많은 사람들에게 하나님의 사랑을 전하는 귀한 도구로 사용되기를 간구합니다. 예수님의 이름으로 기도드립니다. 아멘. </w:t>
      </w:r>
    </w:p>
    <w:p>
      <w:r>
        <w:rPr>
          <w:b/>
          <w:sz w:val="28"/>
          <w:u w:val="single"/>
        </w:rPr>
        <w:t>아기 축복 첫 예배 기도문 2 - 건강과 성장을 위한 기도</w:t>
      </w:r>
    </w:p>
    <w:p>
      <w:pPr>
        <w:spacing w:before="240" w:after="240"/>
        <w:ind w:firstLine="403"/>
        <w:jc w:val="both"/>
      </w:pPr>
      <w:r>
        <w:t>"나 여호와는 너희를 치료하는 자임이니라" (출애굽기 15:26)</w:t>
      </w:r>
    </w:p>
    <w:p>
      <w:pPr>
        <w:jc w:val="center"/>
      </w:pPr>
      <w:r>
        <w:t>---------------------------------------------------------------------</w:t>
      </w:r>
    </w:p>
    <w:p>
      <w:pPr>
        <w:spacing w:before="240" w:after="240"/>
        <w:ind w:firstLine="403"/>
        <w:jc w:val="both"/>
      </w:pPr>
      <w:r>
        <w:t xml:space="preserve">전능하신 하나님 아버지, 이 소중한 아기의 건강과 성장을 위해 기도드립니다. 이 작은 생명체 안에 하나님께서 넣어주신 생명력과 잠재력이 온전히 발휘되어, 몸과 마음이 건강하게 자라나기를 간구합니다. 하나님, 이 아기의 작은 몸의 모든 기관들이 정상적으로 발달하고 성장할 수 있도록 축복해 주소서. 뼈와 근육이 튼튼하게 자라고, 뇌와 신경계가 올바르게 발달하여 총명하고 지혜로운 아이가 되게 하소서. 면역력을 강화해 주셔서 각종 질병으로부터 보호해 주시고, 건강한 체력으로 활기차게 자라나게 하소서. 이 아기가 먹는 음식이 잘 소화되고 영양분이 온전히 흡수되어 골고루 성장할 수 있도록 도와주소서. 잠을 푹 자고 잘 먹으며, 적절한 운동을 통해 체력을 기르고 건강한 생활 습관을 형성해 나가게 하소서. 또한 정서적으로도 안정되고 평안한 마음을 갖게 하시어, 밝고 긍정적인 성격으로 자라나게 하소서. 부모와 가족들이 이 아기의 건강을 잘 돌볼 수 있도록 지혜를 주시고, 필요한 의료진과 전문가들을 만나게 하소서. 혹시 건강상의 문제가 생겼을 때에도 하나님께서 치료해 주시고 회복시켜 주소서. 이 아기가 하나님의 형상을 닮은 건강한 몸과 마음으로 자라나 하나님께 영광을 돌리는 삶을 살게 하소서. 예수님의 이름으로 기도드립니다. 아멘. </w:t>
      </w:r>
    </w:p>
    <w:p>
      <w:r>
        <w:rPr>
          <w:b/>
          <w:sz w:val="28"/>
          <w:u w:val="single"/>
        </w:rPr>
        <w:t>아기 축복 첫 예배 기도문 3 - 믿음의 가정을 위한 기도</w:t>
      </w:r>
    </w:p>
    <w:p>
      <w:pPr>
        <w:spacing w:before="240" w:after="240"/>
        <w:ind w:firstLine="403"/>
        <w:jc w:val="both"/>
      </w:pPr>
      <w:r>
        <w:t>"마땅히 행할 길을 아이에게 가르치라 그리하면 늙어도 그것을 떠나지 아니하리라" (잠언 22:6)</w:t>
      </w:r>
    </w:p>
    <w:p>
      <w:pPr>
        <w:jc w:val="center"/>
      </w:pPr>
      <w:r>
        <w:t>---------------------------------------------------------------------</w:t>
      </w:r>
    </w:p>
    <w:p>
      <w:pPr>
        <w:spacing w:before="240" w:after="240"/>
        <w:ind w:firstLine="403"/>
        <w:jc w:val="both"/>
      </w:pPr>
      <w:r>
        <w:t xml:space="preserve">사랑의 하나님, 이 아기가 속한 가정이 하나님을 중심으로 한 믿음의 가정이 되도록 축복해 주시기를 간구합니다. 부모님들이 하나님의 말씀을 따라 이 아이를 양육할 수 있도록 지혜와 인내를 주소서. 이 가정에 하나님의 사랑이 충만하게 임하시어, 서로 사랑하고 이해하며 용서하는 아름다운 가정이 되게 하소서. 부모님들이 좋은 신앙의 본을 보여주시고, 이 아기가 어릴 때부터 하나님의 사랑을 체험하며 자랄 수 있도록 도와주소서. 가정 예배를 통해 하나님과의 교제를 나누고, 성경 말씀을 통해 올바른 가치관을 형성해 나가게 하소서. 이 아기가 부모님의 사랑을 통해 하나님의 사랑을 깨닫고, 형제자매들과 화목하게 지내며 서로 돕고 사랑하는 마음을 배워나가게 하소서. 조부모님들과 친척들도 이 아기를 사랑으로 돌보며, 믿음 안에서 하나 되는 가족이 되게 하소서. 이 가정이 하나님을 경외하며 섬기는 가정이 되어 주변 사람들에게 좋은 영향을 끼치게 하소서. 경제적으로도 필요한 것들을 채워주시고, 이 아기를 키우는 데 필요한 모든 것들을 공급해 주소서. 교육비와 의료비, 그리고 일상생활에 필요한 모든 것들을 하나님께서 책임져 주시기를 간구합니다. 이 가정이 하나님의 축복 가운데 평안하고 행복한 가정이 되게 하소서. 예수님의 이름으로 기도드립니다. 아멘. </w:t>
      </w:r>
    </w:p>
    <w:p>
      <w:r>
        <w:rPr>
          <w:b/>
          <w:sz w:val="28"/>
          <w:u w:val="single"/>
        </w:rPr>
        <w:t>아기 축복 첫 예배 기도문 4 - 미래와 소명을 위한 기도</w:t>
      </w:r>
    </w:p>
    <w:p>
      <w:pPr>
        <w:spacing w:before="240" w:after="240"/>
        <w:ind w:firstLine="403"/>
        <w:jc w:val="both"/>
      </w:pPr>
      <w:r>
        <w:t>"너희를 향한 나의 생각을 내가 아나니 평안이요 재앙이 아니니라 너희에게 미래와 희망을 주는 것이니라" (예레미야 29:11)</w:t>
      </w:r>
    </w:p>
    <w:p>
      <w:pPr>
        <w:jc w:val="center"/>
      </w:pPr>
      <w:r>
        <w:t>---------------------------------------------------------------------</w:t>
      </w:r>
    </w:p>
    <w:p>
      <w:pPr>
        <w:spacing w:before="240" w:after="240"/>
        <w:ind w:firstLine="403"/>
        <w:jc w:val="both"/>
      </w:pPr>
      <w:r>
        <w:t xml:space="preserve">하나님 아버지, 이 귀한 아기의 미래를 하나님의 손에 맡겨드립니다. 하나님께서 이 아이를 위해 예비하신 선한 계획과 목적이 온전히 이루어지기를 간구합니다. 이 아기가 하나님의 뜻을 따라 살아가는 복된 인생을 살게 하소서. 이 아기가 자라나면서 하나님께서 주신 은사와 재능을 발견하고 계발할 수 있도록 도와주소서. 학업에 있어서도 지혜와 총명을 주시고, 좋은 선생님들과 친구들을 만나게 하소서. 특별히 하나님을 사랑하고 섬기는 신앙의 친구들과 교제하며, 서로 격려하고 도우며 믿음 안에서 성장해 나가게 하소서. 이 아기가 성장하면서 하나님께서 주신 사명과 소명을 깨닫고, 그 길을 따라 살아갈 수 있도록 인도해 주소서. 어떤 직업을 택하든지 하나님의 영광을 위해 살아가는 자가 되게 하시고, 그 일을 통해 하나님의 사랑을 실천하며 이웃을 섬기는 삶을 살게 하소서. 또한 좋은 배우자를 만나 아름다운 가정을 이루고, 다음 세대에게도 믿음을 전수하는 복된 삶을 살게 하소서. 이 아기가 살아가면서 만나게 될 어려움과 시련 속에서도 하나님만을 의지하고 신뢰하는 믿음을 갖게 하소서. 세상의 유혹과 시험에서 승리하고, 오직 하나님의 말씀을 따라 의롭고 거룩한 삶을 살아가게 하소서. 이 아기의 일생이 하나님께 영광이 되고, 많은 사람들에게 축복이 되는 귀한 인생이 되기를 간구합니다. 예수님의 이름으로 기도드립니다. 아멘. </w:t>
      </w:r>
    </w:p>
    <w:p>
      <w:r>
        <w:rPr>
          <w:b/>
          <w:sz w:val="28"/>
          <w:u w:val="single"/>
        </w:rPr>
        <w:t>아기 축복 첫 예배 기도문 5 - 보호와 인도를 위한 기도</w:t>
      </w:r>
    </w:p>
    <w:p>
      <w:pPr>
        <w:spacing w:before="240" w:after="240"/>
        <w:ind w:firstLine="403"/>
        <w:jc w:val="both"/>
      </w:pPr>
      <w:r>
        <w:t>"여호와께서 너를 지키시며 여호와께서 네 오른쪽에서 네 그늘이 되시리로다" (시편 121:5)</w:t>
      </w:r>
    </w:p>
    <w:p>
      <w:pPr>
        <w:spacing w:before="240" w:after="240"/>
        <w:ind w:firstLine="403"/>
        <w:jc w:val="both"/>
      </w:pPr>
      <w:r>
        <w:t>전능하신 하나님, 이 소중한 아기를 모든 위험과 해로부터 보호해 주시기를 간구합니다. 하나님의 천사들이 이 아이를 둘러싸고 지켜주시며, 어디를 가든지 하나님의 보호하심이 함께하게 하소서. 이 아기가 자라나면서 만나게 될 모든 위험한 상황들로부터 안전하게 지켜주소서. 교통사고나 각종 안전사고로부터 보호해 주시고, 나쁜 사람들이나 해로운 환경으로부터 멀리하게 하소서. 또한 정신적, 영적인 위험들로부터도 보호해 주시어, 이 아기의 순수한 마음이 더러워지지 않게 하소서. 인터넷이나 미디어를 통해 들어오는 해로운 정보들로부터도 차단해 주시고, 좋은 것만 보고 들으며 자라나게 하소서. 이 아기가 인생의 갈림길에서 올바른 선택을 할 수 있도록 하나님께서 친히 인도해 주소서. 어려운 결정을 내려야 할 때마다 하나님의 지혜를 구하고, 성령님의 인도하심을 받아 옳은 길로 나아가게 하소서. 잘못된 길로 빠지지 않도록 붙들어 주시고, 실수하거나 넘어졌을 때에도 다시 일으켜 세워 주소서. 이 아기 주변에 좋은 사람들을 보내주시고, 나쁜 영향을 끼치는 사람들로부터는 멀리하게 하소서. 학교에서도, 직장에서도, 어디에서든지 하나님을 사랑하고 섬기는 사람들과 교제하며, 서로 덕을 세우고 격려하는 관계를 맺게 하소서. 이 아기가 평생토록 하나님의 보호와 인도하심 가운데 안전하고 평안한 삶을 살게 하소서. 예수님의 이름으로 기도드립니다. 아멘. 이러한 아기 축복 첫 예배 기도문들이 여러분의 마음에 위로와 희망을 전해드리기를 바랍니다. 더 많은 기도문과 예배 자료는 [새문안교회 영상자료](http://www.saemoonan.org/Board/ListTV.aspx?vodType=1)에서 확인하실 수 있습니다.</w:t>
      </w:r>
    </w:p>
    <w:p/>
    <w:p>
      <w:pPr>
        <w:spacing w:line="400" w:lineRule="exact"/>
        <w:jc w:val="center"/>
      </w:pPr>
      <w:r>
        <w:rPr>
          <w:b/>
          <w:sz w:val="28"/>
        </w:rPr>
        <w:t>더 많은 기도문 보러가기:</w:t>
      </w:r>
      <w:r>
        <w:br/>
      </w:r>
      <w:r>
        <w:rPr>
          <w:b/>
          <w:sz w:val="28"/>
        </w:rPr>
        <w:t xml:space="preserve">[대표 기도문 나눔터] </w:t>
      </w:r>
      <w:r>
        <w:rPr>
          <w:b/>
          <w:sz w:val="28"/>
        </w:rPr>
      </w:r>
      <w:hyperlink r:id="rId9">
        <w:r>
          <w:rPr>
            <w:b/>
            <w:sz w:val="28"/>
            <w:color w:val="0000FF"/>
            <w:u w:val="single"/>
          </w:rPr>
          <w:t>https://prayer-church.co.kr/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rayer-church.co.k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아기 축복 첫 예배 기도문</dc:title>
  <dc:subject>기도문 모음</dc:subject>
  <dc:creator>대표 기도문 나눔터</dc:creator>
  <cp:keywords>아기, 축복, 예배, 기도문</cp:keywords>
  <dc:description>아기 축복 첫 예배 기도문 - 더 많은 기도문은 https://prayer-church.co.kr/ 에서 확인하세요
웹사이트: https://prayer-church.co.kr/
콘텐츠 유형: 기도문
SEO 설명: 아기 축복 첫 예배 기도문... - 대표 기도문 나눔터에서 제공하는 기도문 모음</dc:description>
  <cp:lastModifiedBy/>
  <cp:revision>1</cp:revision>
  <dcterms:created xsi:type="dcterms:W3CDTF">2013-12-23T23:15:00Z</dcterms:created>
  <dcterms:modified xsi:type="dcterms:W3CDTF">2013-12-23T23:15:00Z</dcterms:modified>
  <cp:category>종교/신앙</cp:category>
  <cp:contentStatus>최종</cp:contentStatus>
</cp:coreProperties>
</file>